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2C13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379FB539" w14:textId="77777777" w:rsidR="002C4623" w:rsidRDefault="002C4623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5111C3CC" w14:textId="77777777"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14:paraId="31913C5B" w14:textId="77777777"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C54155" w14:textId="77777777"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9681E4A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14:paraId="7E6EE909" w14:textId="77777777" w:rsidTr="008E4789">
        <w:tc>
          <w:tcPr>
            <w:tcW w:w="2303" w:type="dxa"/>
            <w:hideMark/>
          </w:tcPr>
          <w:p w14:paraId="3A5ED081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14:paraId="6271B39C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14:paraId="3F046434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14:paraId="2684F463" w14:textId="77777777"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14:paraId="55A0371B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14:paraId="4F6C2680" w14:textId="77777777" w:rsidTr="008E4789">
        <w:tc>
          <w:tcPr>
            <w:tcW w:w="2303" w:type="dxa"/>
          </w:tcPr>
          <w:p w14:paraId="7FEF037D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F65D11E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14255E" w14:textId="77777777"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14:paraId="2FEA6D34" w14:textId="41F2FEBA" w:rsidR="00291642" w:rsidRPr="00291642" w:rsidRDefault="00291642" w:rsidP="00FA2E8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2C462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CB111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CB111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2C462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30DE8B3" w14:textId="77777777"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7A4D998" w14:textId="77777777"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C6966" w14:textId="77777777"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A43BFC" w14:textId="6A742A0A"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299DE26E" w14:textId="77777777"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044C10" w14:textId="31FDC6C1"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42A52"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30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FE4B36" w14:textId="0F1BEFAD" w:rsidR="00CB1110" w:rsidRDefault="00CB1110" w:rsidP="00CB1110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ne 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 2025 na zasedání Zastupitelstva obce Kladruby, usnesením č. 13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2025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3ECAFF" w14:textId="77777777" w:rsidR="00CB1110" w:rsidRDefault="00CB1110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5D576B" w14:textId="77777777" w:rsidR="00231637" w:rsidRDefault="00231637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EF7996" w14:textId="77777777"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1867E6" w14:textId="77777777"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56DEC9" w14:textId="77777777"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3ADA527" w14:textId="77777777"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B24A51" w14:textId="617C716C" w:rsidR="002C4623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B1110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8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B1110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462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38AD726D" w14:textId="2751518D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8106" w14:textId="77777777" w:rsidR="00372D70" w:rsidRDefault="00372D70" w:rsidP="00FB1577">
      <w:pPr>
        <w:spacing w:after="0" w:line="240" w:lineRule="auto"/>
      </w:pPr>
      <w:r>
        <w:separator/>
      </w:r>
    </w:p>
  </w:endnote>
  <w:endnote w:type="continuationSeparator" w:id="0">
    <w:p w14:paraId="17032875" w14:textId="77777777" w:rsidR="00372D70" w:rsidRDefault="00372D7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C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6C0374D3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="00231637" w:rsidRPr="00DF7AB8">
        <w:rPr>
          <w:rStyle w:val="Hypertextovodkaz"/>
          <w:sz w:val="16"/>
          <w:szCs w:val="16"/>
        </w:rPr>
        <w:t>podatelna@kladrubyuteplic.cz</w:t>
      </w:r>
    </w:hyperlink>
    <w:r>
      <w:rPr>
        <w:sz w:val="16"/>
        <w:szCs w:val="16"/>
      </w:rPr>
      <w:tab/>
      <w:t xml:space="preserve">IČ : 00266388        </w:t>
    </w:r>
  </w:p>
  <w:p w14:paraId="5BA5C21B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53D1" w14:textId="77777777" w:rsidR="00372D70" w:rsidRDefault="00372D70" w:rsidP="00FB1577">
      <w:pPr>
        <w:spacing w:after="0" w:line="240" w:lineRule="auto"/>
      </w:pPr>
      <w:r>
        <w:separator/>
      </w:r>
    </w:p>
  </w:footnote>
  <w:footnote w:type="continuationSeparator" w:id="0">
    <w:p w14:paraId="10504BBF" w14:textId="77777777" w:rsidR="00372D70" w:rsidRDefault="00372D7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1391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26D25F92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6FA918D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C6E7C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31637"/>
    <w:rsid w:val="00251435"/>
    <w:rsid w:val="00257020"/>
    <w:rsid w:val="00290865"/>
    <w:rsid w:val="00291642"/>
    <w:rsid w:val="002A15DD"/>
    <w:rsid w:val="002C1310"/>
    <w:rsid w:val="002C4623"/>
    <w:rsid w:val="002C5DE0"/>
    <w:rsid w:val="002F32C8"/>
    <w:rsid w:val="00306761"/>
    <w:rsid w:val="00321637"/>
    <w:rsid w:val="00352410"/>
    <w:rsid w:val="00365657"/>
    <w:rsid w:val="00372D70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871A4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B1110"/>
    <w:rsid w:val="00CC1505"/>
    <w:rsid w:val="00D42A52"/>
    <w:rsid w:val="00D46D85"/>
    <w:rsid w:val="00DC2840"/>
    <w:rsid w:val="00DE1176"/>
    <w:rsid w:val="00DE5610"/>
    <w:rsid w:val="00DE5EA2"/>
    <w:rsid w:val="00E0013A"/>
    <w:rsid w:val="00E01D52"/>
    <w:rsid w:val="00E01DD5"/>
    <w:rsid w:val="00E37A3F"/>
    <w:rsid w:val="00E4009F"/>
    <w:rsid w:val="00E60447"/>
    <w:rsid w:val="00E731D4"/>
    <w:rsid w:val="00EB1980"/>
    <w:rsid w:val="00EB6FB7"/>
    <w:rsid w:val="00ED4408"/>
    <w:rsid w:val="00ED671F"/>
    <w:rsid w:val="00EF3EB5"/>
    <w:rsid w:val="00F25CB8"/>
    <w:rsid w:val="00F42635"/>
    <w:rsid w:val="00F5796A"/>
    <w:rsid w:val="00F70919"/>
    <w:rsid w:val="00FA2E83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7280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ladrubyutepl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1C6A-B3B9-4BF0-B170-E752892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Nicol Pavlů</cp:lastModifiedBy>
  <cp:revision>68</cp:revision>
  <cp:lastPrinted>2025-12-16T12:30:00Z</cp:lastPrinted>
  <dcterms:created xsi:type="dcterms:W3CDTF">2017-05-30T08:22:00Z</dcterms:created>
  <dcterms:modified xsi:type="dcterms:W3CDTF">2025-12-16T12:30:00Z</dcterms:modified>
</cp:coreProperties>
</file>